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9BA3" w14:textId="77777777" w:rsidR="00E7031C" w:rsidRPr="004E5F4B" w:rsidRDefault="00E7031C" w:rsidP="00E7031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08C8172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094EEC53" w14:textId="30B242F9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OFICIAL SEGUNDO </w:t>
      </w:r>
      <w:r w:rsidR="00EB1186">
        <w:rPr>
          <w:rFonts w:asciiTheme="majorHAnsi" w:hAnsiTheme="majorHAnsi" w:cs="Arial"/>
          <w:b/>
          <w:i/>
          <w:sz w:val="20"/>
          <w:szCs w:val="20"/>
        </w:rPr>
        <w:t xml:space="preserve">DE POLICIA: 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HERMENEGILDO PITAN CHA</w:t>
      </w:r>
    </w:p>
    <w:p w14:paraId="33CCF3EF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58B6F21D" w14:textId="1B11D805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A75556">
        <w:rPr>
          <w:rFonts w:asciiTheme="majorHAnsi" w:hAnsiTheme="majorHAnsi" w:cs="Arial"/>
          <w:b/>
          <w:i/>
          <w:sz w:val="20"/>
          <w:szCs w:val="20"/>
        </w:rPr>
        <w:t>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EB1186">
        <w:rPr>
          <w:rFonts w:asciiTheme="majorHAnsi" w:hAnsiTheme="majorHAnsi" w:cs="Arial"/>
          <w:b/>
          <w:i/>
          <w:sz w:val="20"/>
          <w:szCs w:val="20"/>
        </w:rPr>
        <w:t>1</w:t>
      </w:r>
      <w:r w:rsidR="00A75556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D7317A6" w14:textId="77777777" w:rsidR="00E7031C" w:rsidRPr="00D31F1D" w:rsidRDefault="00E7031C" w:rsidP="00E7031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435F48B2" w14:textId="77777777" w:rsidR="00E7031C" w:rsidRPr="004E5F4B" w:rsidRDefault="00E7031C" w:rsidP="00E7031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3974A536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294FB9" w14:paraId="797BFF0A" w14:textId="77777777" w:rsidTr="00D15404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F8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BDA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5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2BD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8F4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294FB9" w14:paraId="419383F9" w14:textId="77777777" w:rsidTr="00D15404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F40C9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294FB9" w14:paraId="4AB0F54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B1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1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D3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CA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71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1080A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C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C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E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E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A63E9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46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1A1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A4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A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A0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21ED79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17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0C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4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4F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9A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62057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0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99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27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70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D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E17ED5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80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704" w14:textId="77777777" w:rsidR="00294FB9" w:rsidRDefault="00294FB9" w:rsidP="00D15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F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51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08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9EB7A4E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E2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A7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D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2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A02B80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2E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C0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A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7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8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52E73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F9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853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0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6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09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9B302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A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D4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B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86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E7B57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FC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721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F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DD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8E2296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D4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97A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24A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450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5E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1232D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C1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9C8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D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EF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6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9334F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B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7B8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B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4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06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4A6C7C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67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2A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98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9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8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A881A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D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6F6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41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9D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D6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BA1F8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591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E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8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4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83A61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7D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8B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D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1A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498CB12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C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A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4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D3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8819091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0C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B5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5A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06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B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39E0D6C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38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F4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BF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8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AA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5C558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72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E03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02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6D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5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D0C67B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EE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84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E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62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E6D586D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11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33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0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55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A3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D61E0B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E9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949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4B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8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B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697925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FF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44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5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02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5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7D7FF6E" w14:textId="77777777" w:rsidTr="00D15404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0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A6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8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7C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B0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68774C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F2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8E6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C83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A4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0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F90D7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7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D5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67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E2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5D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B0C3B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00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F46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28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2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E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C7FB59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7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FD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EB3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BF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B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3D31A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48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1E1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A4B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E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E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7394B2E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F0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8D4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E6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D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0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E0C6F5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21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CC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43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A4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5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D1932E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6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895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F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9C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8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C95AF7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1F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5F6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686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2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98AA70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B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2F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BC7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CD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98144CF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B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83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33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2E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6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A0F4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D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A5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F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3D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B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8D84C1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E2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E82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07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22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7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5A60C8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7D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F6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E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4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10A30D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BB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430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BC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5C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8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84C68C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98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DCC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5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33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0F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03063E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68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F5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B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D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51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E130AD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1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8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B0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B6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4D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421C96FB" w14:textId="77777777" w:rsidR="00DE0B9F" w:rsidRPr="00D31F1D" w:rsidRDefault="00DE0B9F" w:rsidP="00AB50C4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sectPr w:rsidR="00DE0B9F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23-04-26T15:20:00Z</cp:lastPrinted>
  <dcterms:created xsi:type="dcterms:W3CDTF">2020-04-28T17:10:00Z</dcterms:created>
  <dcterms:modified xsi:type="dcterms:W3CDTF">2023-11-20T14:59:00Z</dcterms:modified>
</cp:coreProperties>
</file>